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9FC1" w14:textId="77777777" w:rsidR="00B15FF2" w:rsidRPr="002A015D" w:rsidRDefault="008E3A4C" w:rsidP="002A015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</w:rPr>
      </w:pPr>
      <w:bookmarkStart w:id="0" w:name="_Hlk132730473"/>
      <w:r w:rsidRPr="002A015D">
        <w:rPr>
          <w:rFonts w:ascii="Calibri" w:eastAsia="Calibri" w:hAnsi="Calibri"/>
          <w:b/>
          <w:sz w:val="22"/>
          <w:szCs w:val="22"/>
          <w:u w:val="single"/>
        </w:rPr>
        <w:t xml:space="preserve">APPROVED CATERERS </w:t>
      </w:r>
      <w:r w:rsidR="00D16061" w:rsidRPr="002A015D">
        <w:rPr>
          <w:rFonts w:ascii="Calibri" w:eastAsia="Calibri" w:hAnsi="Calibri"/>
          <w:b/>
          <w:sz w:val="22"/>
          <w:szCs w:val="22"/>
          <w:u w:val="single"/>
        </w:rPr>
        <w:t>FOR THE COUNCIL HOUSE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249"/>
        <w:gridCol w:w="1718"/>
        <w:gridCol w:w="1924"/>
        <w:gridCol w:w="4337"/>
      </w:tblGrid>
      <w:tr w:rsidR="00D16061" w:rsidRPr="003F11E4" w14:paraId="617F66EF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734D" w14:textId="77777777" w:rsidR="00D16061" w:rsidRPr="003F11E4" w:rsidRDefault="00D16061" w:rsidP="00D1606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F11E4">
              <w:rPr>
                <w:rFonts w:ascii="Calibri" w:hAnsi="Calibri" w:cs="Arial"/>
                <w:b/>
                <w:sz w:val="22"/>
                <w:szCs w:val="22"/>
              </w:rPr>
              <w:t>CATER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0FB0" w14:textId="77777777" w:rsidR="00D16061" w:rsidRPr="003F11E4" w:rsidRDefault="00D16061" w:rsidP="00D1606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F11E4">
              <w:rPr>
                <w:rFonts w:ascii="Calibri" w:hAnsi="Calibri" w:cs="Arial"/>
                <w:b/>
                <w:sz w:val="22"/>
                <w:szCs w:val="22"/>
              </w:rPr>
              <w:t>CONTAC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E0D" w14:textId="77777777" w:rsidR="00D16061" w:rsidRPr="003F11E4" w:rsidRDefault="00D16061" w:rsidP="00D1606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F11E4">
              <w:rPr>
                <w:rFonts w:ascii="Calibri" w:hAnsi="Calibri" w:cs="Arial"/>
                <w:b/>
                <w:sz w:val="22"/>
                <w:szCs w:val="22"/>
              </w:rPr>
              <w:t>ADDRES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DC5" w14:textId="77777777" w:rsidR="00D16061" w:rsidRPr="003F11E4" w:rsidRDefault="008E3A4C" w:rsidP="00D1606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F11E4">
              <w:rPr>
                <w:rFonts w:ascii="Calibri" w:hAnsi="Calibri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843" w14:textId="77777777" w:rsidR="00D16061" w:rsidRPr="003F11E4" w:rsidRDefault="00D16061" w:rsidP="00D1606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F11E4">
              <w:rPr>
                <w:rFonts w:ascii="Calibri" w:hAnsi="Calibri" w:cs="Arial"/>
                <w:b/>
                <w:sz w:val="22"/>
                <w:szCs w:val="22"/>
              </w:rPr>
              <w:t>EMAIL/WEBSITE</w:t>
            </w:r>
          </w:p>
        </w:tc>
      </w:tr>
      <w:tr w:rsidR="0052467C" w:rsidRPr="0052467C" w14:paraId="79006A59" w14:textId="77777777" w:rsidTr="0052467C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B6F" w14:textId="77777777" w:rsidR="0052467C" w:rsidRPr="0052467C" w:rsidRDefault="00310E3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JN Catering (formerly Mrs B’s catering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7EA4" w14:textId="77777777" w:rsidR="0052467C" w:rsidRPr="0052467C" w:rsidRDefault="0052467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2467C">
              <w:rPr>
                <w:rFonts w:ascii="Calibri" w:hAnsi="Calibri" w:cs="Arial"/>
                <w:bCs/>
                <w:sz w:val="22"/>
                <w:szCs w:val="22"/>
              </w:rPr>
              <w:t>Nicola Bende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5A61" w14:textId="77777777" w:rsidR="0052467C" w:rsidRPr="0052467C" w:rsidRDefault="0052467C" w:rsidP="0052467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52467C">
              <w:rPr>
                <w:rFonts w:ascii="Calibri" w:hAnsi="Calibri" w:cs="Arial"/>
                <w:bCs/>
                <w:sz w:val="22"/>
                <w:szCs w:val="22"/>
              </w:rPr>
              <w:t>Unit C3, Bridge Court, Bridge Street, Long Eaton, Nottingham, NG10 4QQ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E5F" w14:textId="77777777" w:rsidR="0052467C" w:rsidRPr="0052467C" w:rsidRDefault="0003172B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7936 35913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1E8" w14:textId="77777777" w:rsidR="0052467C" w:rsidRDefault="00310E3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hyperlink r:id="rId8" w:history="1">
              <w:r w:rsidRPr="006B33E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events@sjncatering.co.uk</w:t>
              </w:r>
            </w:hyperlink>
          </w:p>
          <w:p w14:paraId="5EF62805" w14:textId="77777777" w:rsidR="0052467C" w:rsidRPr="0052467C" w:rsidRDefault="0052467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46A1E23" w14:textId="77777777" w:rsidR="0052467C" w:rsidRDefault="00310E3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  <w:hyperlink r:id="rId9" w:history="1">
              <w:r w:rsidRPr="006B33E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www.sjnca</w:t>
              </w:r>
              <w:r w:rsidRPr="006B33E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t</w:t>
              </w:r>
              <w:r w:rsidRPr="006B33E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ering.co.uk</w:t>
              </w:r>
            </w:hyperlink>
          </w:p>
          <w:p w14:paraId="1612E1C9" w14:textId="77777777" w:rsidR="00310E3C" w:rsidRPr="0052467C" w:rsidRDefault="00310E3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D6C90EB" w14:textId="77777777" w:rsidR="0052467C" w:rsidRPr="0052467C" w:rsidRDefault="0052467C" w:rsidP="008254DF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D16061" w:rsidRPr="003F11E4" w14:paraId="24ACF49A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697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Fiona Herbert Catering Co</w:t>
            </w:r>
          </w:p>
          <w:p w14:paraId="41C114E1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D428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Fiona Herber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2E4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The Barn, Meadow Farm</w:t>
            </w:r>
          </w:p>
          <w:p w14:paraId="7D76A627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 xml:space="preserve">Corkhill Lane, </w:t>
            </w:r>
            <w:proofErr w:type="spellStart"/>
            <w:r w:rsidRPr="003F11E4">
              <w:rPr>
                <w:rFonts w:ascii="Calibri" w:hAnsi="Calibri" w:cs="Arial"/>
                <w:sz w:val="22"/>
                <w:szCs w:val="22"/>
              </w:rPr>
              <w:t>Kirklington</w:t>
            </w:r>
            <w:proofErr w:type="spellEnd"/>
          </w:p>
          <w:p w14:paraId="4BD113CA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 xml:space="preserve">Newark, Notts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C55" w14:textId="77777777" w:rsidR="00675960" w:rsidRPr="00675960" w:rsidRDefault="00675960" w:rsidP="00675960">
            <w:pPr>
              <w:rPr>
                <w:rFonts w:ascii="Calibri" w:eastAsia="Aptos" w:hAnsi="Calibri" w:cs="Calibri"/>
                <w:sz w:val="22"/>
                <w:szCs w:val="22"/>
                <w:lang w:eastAsia="en-GB"/>
              </w:rPr>
            </w:pPr>
            <w:r w:rsidRPr="00675960">
              <w:rPr>
                <w:rFonts w:ascii="Calibri" w:eastAsia="Aptos" w:hAnsi="Calibri" w:cs="Calibri"/>
                <w:sz w:val="22"/>
                <w:szCs w:val="22"/>
                <w:lang w:eastAsia="en-GB"/>
              </w:rPr>
              <w:t>01636 812434</w:t>
            </w:r>
          </w:p>
          <w:p w14:paraId="6E0D1B73" w14:textId="77777777" w:rsidR="00D16061" w:rsidRPr="003F11E4" w:rsidRDefault="00D16061" w:rsidP="0067596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B10" w14:textId="77777777" w:rsidR="00675960" w:rsidRPr="00675960" w:rsidRDefault="00675960" w:rsidP="00675960">
            <w:pPr>
              <w:rPr>
                <w:rFonts w:ascii="Calibri" w:hAnsi="Calibri" w:cs="Arial"/>
                <w:sz w:val="22"/>
                <w:szCs w:val="22"/>
              </w:rPr>
            </w:pPr>
            <w:hyperlink r:id="rId10" w:history="1">
              <w:r w:rsidRPr="00675960">
                <w:rPr>
                  <w:rStyle w:val="Hyperlink"/>
                  <w:rFonts w:ascii="Calibri" w:hAnsi="Calibri" w:cs="Arial"/>
                  <w:sz w:val="22"/>
                  <w:szCs w:val="22"/>
                </w:rPr>
                <w:t>fiona@fionaherbertcatering.co.uk</w:t>
              </w:r>
            </w:hyperlink>
          </w:p>
          <w:p w14:paraId="27608806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4F2566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5A7E04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  <w:hyperlink r:id="rId11" w:history="1">
              <w:r w:rsidRPr="003F11E4">
                <w:rPr>
                  <w:rFonts w:ascii="Calibri" w:hAnsi="Calibri" w:cs="Arial"/>
                  <w:color w:val="0000FF"/>
                  <w:sz w:val="22"/>
                  <w:szCs w:val="22"/>
                  <w:u w:val="single"/>
                </w:rPr>
                <w:t>www.fionaherbert</w:t>
              </w:r>
              <w:r w:rsidRPr="003F11E4">
                <w:rPr>
                  <w:rFonts w:ascii="Calibri" w:hAnsi="Calibri" w:cs="Arial"/>
                  <w:color w:val="0000FF"/>
                  <w:sz w:val="22"/>
                  <w:szCs w:val="22"/>
                  <w:u w:val="single"/>
                </w:rPr>
                <w:t>c</w:t>
              </w:r>
              <w:r w:rsidRPr="003F11E4">
                <w:rPr>
                  <w:rFonts w:ascii="Calibri" w:hAnsi="Calibri" w:cs="Arial"/>
                  <w:color w:val="0000FF"/>
                  <w:sz w:val="22"/>
                  <w:szCs w:val="22"/>
                  <w:u w:val="single"/>
                </w:rPr>
                <w:t>atering.co.uk</w:t>
              </w:r>
            </w:hyperlink>
          </w:p>
          <w:p w14:paraId="4AA12FA0" w14:textId="77777777" w:rsidR="00D16061" w:rsidRPr="003F11E4" w:rsidRDefault="00D16061" w:rsidP="00D1606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571E" w:rsidRPr="003F11E4" w14:paraId="615A053E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BDE" w14:textId="77777777" w:rsidR="009C571E" w:rsidRPr="003F11E4" w:rsidRDefault="009C571E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Red Olive Caterin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7E8" w14:textId="77777777" w:rsidR="009C571E" w:rsidRPr="003F11E4" w:rsidRDefault="009C571E" w:rsidP="00D16061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Charlie Thelluss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B53" w14:textId="77777777" w:rsidR="009C571E" w:rsidRPr="003F11E4" w:rsidRDefault="009C571E" w:rsidP="004467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C82" w14:textId="77777777" w:rsidR="009C571E" w:rsidRPr="003F11E4" w:rsidRDefault="009C571E" w:rsidP="009C571E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F11E4">
              <w:rPr>
                <w:rFonts w:ascii="Calibri" w:hAnsi="Calibri" w:cs="Calibri"/>
                <w:sz w:val="22"/>
                <w:szCs w:val="22"/>
                <w:lang w:eastAsia="en-GB"/>
              </w:rPr>
              <w:t>07836 790007</w:t>
            </w:r>
          </w:p>
          <w:p w14:paraId="76A0BCB7" w14:textId="77777777" w:rsidR="009C571E" w:rsidRPr="003F11E4" w:rsidRDefault="009C571E" w:rsidP="009C571E">
            <w:pPr>
              <w:ind w:firstLine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25A" w14:textId="77777777" w:rsidR="009C571E" w:rsidRPr="003F11E4" w:rsidRDefault="009C571E" w:rsidP="00D1606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2" w:history="1"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charlie@theredolive.co.uk</w:t>
              </w:r>
            </w:hyperlink>
          </w:p>
          <w:p w14:paraId="0D50B291" w14:textId="77777777" w:rsidR="009C571E" w:rsidRPr="003F11E4" w:rsidRDefault="009C571E" w:rsidP="00D1606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BDF1D2B" w14:textId="77777777" w:rsidR="009C571E" w:rsidRDefault="009C571E" w:rsidP="00D16061">
            <w:pPr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theredolive.co.uk</w:t>
              </w:r>
            </w:hyperlink>
          </w:p>
          <w:p w14:paraId="696EF92C" w14:textId="77777777" w:rsidR="00D04E1B" w:rsidRPr="003F11E4" w:rsidRDefault="00D04E1B" w:rsidP="00D1606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14A7A" w:rsidRPr="003F11E4" w14:paraId="2C3EF8DB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9D1" w14:textId="77777777" w:rsidR="00F14A7A" w:rsidRPr="003F11E4" w:rsidRDefault="00F14A7A" w:rsidP="00F14A7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Back-A-Yard Cuisi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F26" w14:textId="77777777" w:rsidR="00F14A7A" w:rsidRPr="003F11E4" w:rsidRDefault="00F14A7A" w:rsidP="00F763B3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Sheeren Spurge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80B" w14:textId="77777777" w:rsidR="00F14A7A" w:rsidRPr="003F11E4" w:rsidRDefault="001160DA" w:rsidP="00F763B3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59 Birrell Road</w:t>
            </w:r>
          </w:p>
          <w:p w14:paraId="558E35C5" w14:textId="77777777" w:rsidR="001160DA" w:rsidRPr="003F11E4" w:rsidRDefault="001160DA" w:rsidP="00F763B3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Forest Fields</w:t>
            </w:r>
          </w:p>
          <w:p w14:paraId="4BB1B65C" w14:textId="77777777" w:rsidR="001160DA" w:rsidRPr="003F11E4" w:rsidRDefault="001160DA" w:rsidP="00F763B3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Nottingham</w:t>
            </w:r>
          </w:p>
          <w:p w14:paraId="7BADC18F" w14:textId="77777777" w:rsidR="001160DA" w:rsidRPr="003F11E4" w:rsidRDefault="001160DA" w:rsidP="00F763B3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NG7 6L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87E" w14:textId="77777777" w:rsidR="00F14A7A" w:rsidRPr="003F11E4" w:rsidRDefault="00F14A7A" w:rsidP="00F14A7A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F11E4">
              <w:rPr>
                <w:rFonts w:ascii="Calibri" w:hAnsi="Calibri" w:cs="Calibri"/>
                <w:sz w:val="22"/>
                <w:szCs w:val="22"/>
                <w:lang w:eastAsia="en-GB"/>
              </w:rPr>
              <w:t>07908 243225</w:t>
            </w:r>
          </w:p>
          <w:p w14:paraId="72066930" w14:textId="77777777" w:rsidR="00F14A7A" w:rsidRPr="003F11E4" w:rsidRDefault="00F14A7A" w:rsidP="00F14A7A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F11E4">
              <w:rPr>
                <w:rFonts w:ascii="Calibri" w:hAnsi="Calibri" w:cs="Calibri"/>
                <w:sz w:val="22"/>
                <w:szCs w:val="22"/>
                <w:lang w:eastAsia="en-GB"/>
              </w:rPr>
              <w:t>07722 06225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A75" w14:textId="77777777" w:rsidR="00F14A7A" w:rsidRPr="003F11E4" w:rsidRDefault="00F14A7A" w:rsidP="00F763B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4" w:history="1"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backyardcuisine@gmail.com</w:t>
              </w:r>
            </w:hyperlink>
          </w:p>
          <w:p w14:paraId="0AE13CCF" w14:textId="77777777" w:rsidR="00F14A7A" w:rsidRPr="003F11E4" w:rsidRDefault="00F14A7A" w:rsidP="00F763B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DE67FE0" w14:textId="77777777" w:rsidR="001160DA" w:rsidRPr="003F11E4" w:rsidRDefault="001160DA" w:rsidP="001160DA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5" w:history="1"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</w:rPr>
                <w:t>www.back-a-yardjam</w:t>
              </w:r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</w:rPr>
                <w:t>a</w:t>
              </w:r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</w:rPr>
                <w:t>icancuisine.com</w:t>
              </w:r>
            </w:hyperlink>
          </w:p>
          <w:p w14:paraId="0EC4BACD" w14:textId="77777777" w:rsidR="00F14A7A" w:rsidRPr="003F11E4" w:rsidRDefault="00F14A7A" w:rsidP="00F763B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F11E4" w:rsidRPr="003F11E4" w14:paraId="1E576706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DBF" w14:textId="77777777" w:rsidR="003F11E4" w:rsidRPr="003F11E4" w:rsidRDefault="003F11E4" w:rsidP="00F14A7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Homemad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71B" w14:textId="77777777" w:rsidR="003F11E4" w:rsidRPr="003F11E4" w:rsidRDefault="003F11E4" w:rsidP="00F763B3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Jasmin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B8F" w14:textId="77777777" w:rsidR="003F11E4" w:rsidRPr="003F11E4" w:rsidRDefault="003F11E4" w:rsidP="00F763B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1FE" w14:textId="77777777" w:rsidR="003F11E4" w:rsidRPr="003F11E4" w:rsidRDefault="003F11E4" w:rsidP="00F14A7A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F11E4">
              <w:rPr>
                <w:rFonts w:ascii="Calibri" w:hAnsi="Calibri" w:cs="Calibri"/>
                <w:sz w:val="22"/>
                <w:szCs w:val="22"/>
                <w:lang w:eastAsia="en-GB"/>
              </w:rPr>
              <w:t>0115 978160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8CC" w14:textId="77777777" w:rsidR="003F11E4" w:rsidRPr="003F11E4" w:rsidRDefault="003F11E4" w:rsidP="00F763B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6" w:history="1">
              <w:r w:rsidRPr="003F11E4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www.homemadecafe.com</w:t>
              </w:r>
            </w:hyperlink>
          </w:p>
          <w:p w14:paraId="0FC306B0" w14:textId="77777777" w:rsidR="003F11E4" w:rsidRDefault="002A015D" w:rsidP="00F763B3">
            <w:pPr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Pr="00542985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fo@homemadecafe.com</w:t>
              </w:r>
            </w:hyperlink>
          </w:p>
          <w:p w14:paraId="47E459D7" w14:textId="77777777" w:rsidR="00D04E1B" w:rsidRPr="002A015D" w:rsidRDefault="00D04E1B" w:rsidP="00F763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A3B" w:rsidRPr="003F11E4" w14:paraId="72993A12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0376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It’s Inn the Ban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74C6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Dave Murph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E87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34 Victoria Rd,</w:t>
            </w:r>
          </w:p>
          <w:p w14:paraId="1DFB8FA4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Netherfield,</w:t>
            </w:r>
          </w:p>
          <w:p w14:paraId="56C23DF3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Nottingham</w:t>
            </w:r>
          </w:p>
          <w:p w14:paraId="74CF7608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NG4 2H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FA2E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07757 735796</w:t>
            </w:r>
          </w:p>
          <w:p w14:paraId="725D987D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sz w:val="22"/>
                <w:szCs w:val="22"/>
              </w:rPr>
              <w:t>0115 987138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F531" w14:textId="77777777" w:rsidR="00617A3B" w:rsidRPr="003F11E4" w:rsidRDefault="00617A3B" w:rsidP="00B1162A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</w:pPr>
            <w:hyperlink r:id="rId18" w:history="1">
              <w:r w:rsidRPr="003F11E4">
                <w:rPr>
                  <w:rStyle w:val="Hyperlink"/>
                  <w:rFonts w:ascii="Calibri" w:hAnsi="Calibri" w:cs="Arial"/>
                  <w:sz w:val="22"/>
                  <w:szCs w:val="22"/>
                </w:rPr>
                <w:t>enquiries@menus4venues.co.uk</w:t>
              </w:r>
            </w:hyperlink>
          </w:p>
          <w:p w14:paraId="785DFCFD" w14:textId="77777777" w:rsidR="00617A3B" w:rsidRPr="003F11E4" w:rsidRDefault="00617A3B" w:rsidP="00B1162A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</w:pPr>
          </w:p>
          <w:p w14:paraId="48BF6BD9" w14:textId="77777777" w:rsidR="00617A3B" w:rsidRPr="003F11E4" w:rsidRDefault="00617A3B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3F11E4"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  <w:t>www.menus4venues.co.uk</w:t>
            </w:r>
          </w:p>
        </w:tc>
      </w:tr>
      <w:tr w:rsidR="00914B71" w:rsidRPr="003F11E4" w14:paraId="2AF434CA" w14:textId="77777777" w:rsidTr="001D50C0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75C" w14:textId="77777777" w:rsidR="00914B71" w:rsidRPr="003F11E4" w:rsidRDefault="00914B71" w:rsidP="00B1162A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emSaa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Restauran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A52" w14:textId="77777777" w:rsidR="00914B71" w:rsidRPr="003F11E4" w:rsidRDefault="00914B71" w:rsidP="00B1162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njeev Sachdev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60C" w14:textId="77777777" w:rsidR="00914B71" w:rsidRDefault="00914B71" w:rsidP="00B1162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-14 Maid Marian Way, Nottingham</w:t>
            </w:r>
          </w:p>
          <w:p w14:paraId="21272E10" w14:textId="77777777" w:rsidR="00914B71" w:rsidRPr="003F11E4" w:rsidRDefault="00914B71" w:rsidP="00B1162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G1 6H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C06" w14:textId="77777777" w:rsidR="00914B71" w:rsidRPr="003F11E4" w:rsidRDefault="00914B71" w:rsidP="00B1162A">
            <w:pPr>
              <w:rPr>
                <w:rFonts w:ascii="Calibri" w:hAnsi="Calibri" w:cs="Arial"/>
                <w:sz w:val="22"/>
                <w:szCs w:val="22"/>
              </w:rPr>
            </w:pPr>
            <w:r w:rsidRPr="00914B71">
              <w:rPr>
                <w:rFonts w:ascii="Calibri" w:hAnsi="Calibri" w:cs="Arial"/>
                <w:sz w:val="22"/>
                <w:szCs w:val="22"/>
              </w:rPr>
              <w:t>0115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14B71">
              <w:rPr>
                <w:rFonts w:ascii="Calibri" w:hAnsi="Calibri" w:cs="Arial"/>
                <w:sz w:val="22"/>
                <w:szCs w:val="22"/>
              </w:rPr>
              <w:t>957000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591" w14:textId="77777777" w:rsidR="00914B71" w:rsidRDefault="00914B71" w:rsidP="00B1162A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</w:pPr>
            <w:hyperlink r:id="rId19" w:history="1">
              <w:r w:rsidRPr="00FB07CA">
                <w:rPr>
                  <w:rStyle w:val="Hyperlink"/>
                  <w:rFonts w:ascii="Calibri" w:hAnsi="Calibri" w:cs="Arial"/>
                  <w:sz w:val="22"/>
                  <w:szCs w:val="22"/>
                </w:rPr>
                <w:t>contact@mem-saab.co.uk</w:t>
              </w:r>
            </w:hyperlink>
          </w:p>
          <w:p w14:paraId="71074163" w14:textId="77777777" w:rsidR="00914B71" w:rsidRDefault="00914B71" w:rsidP="00B1162A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</w:pPr>
          </w:p>
          <w:p w14:paraId="3E645A97" w14:textId="77777777" w:rsidR="00914B71" w:rsidRPr="003F11E4" w:rsidRDefault="00914B71" w:rsidP="00B1162A">
            <w:pPr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</w:pPr>
            <w:r w:rsidRPr="00914B71"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  <w:t>www.mem-saab.co.uk</w:t>
            </w:r>
          </w:p>
        </w:tc>
      </w:tr>
      <w:bookmarkEnd w:id="0"/>
    </w:tbl>
    <w:p w14:paraId="7599EC5E" w14:textId="77777777" w:rsidR="0052467C" w:rsidRDefault="0052467C">
      <w:pPr>
        <w:rPr>
          <w:rFonts w:ascii="Arial" w:hAnsi="Arial" w:cs="Arial"/>
          <w:b/>
          <w:color w:val="717075"/>
          <w:sz w:val="20"/>
          <w:szCs w:val="20"/>
        </w:rPr>
      </w:pPr>
    </w:p>
    <w:p w14:paraId="2D0DBAD3" w14:textId="77777777" w:rsidR="0052467C" w:rsidRDefault="0052467C">
      <w:pPr>
        <w:rPr>
          <w:rFonts w:ascii="Arial" w:hAnsi="Arial" w:cs="Arial"/>
          <w:b/>
          <w:color w:val="717075"/>
          <w:sz w:val="20"/>
          <w:szCs w:val="20"/>
        </w:rPr>
      </w:pPr>
    </w:p>
    <w:p w14:paraId="02C5010E" w14:textId="77777777" w:rsidR="0052467C" w:rsidRDefault="0052467C">
      <w:pPr>
        <w:rPr>
          <w:rFonts w:ascii="Arial" w:hAnsi="Arial" w:cs="Arial"/>
          <w:b/>
          <w:color w:val="717075"/>
          <w:sz w:val="20"/>
          <w:szCs w:val="20"/>
        </w:rPr>
      </w:pPr>
    </w:p>
    <w:p w14:paraId="5AC625BD" w14:textId="77777777" w:rsidR="00E91C5E" w:rsidRPr="005E63C5" w:rsidRDefault="002A015D">
      <w:pPr>
        <w:rPr>
          <w:rFonts w:ascii="Arial" w:hAnsi="Arial" w:cs="Arial"/>
          <w:b/>
          <w:color w:val="717075"/>
          <w:sz w:val="20"/>
          <w:szCs w:val="20"/>
        </w:rPr>
      </w:pPr>
      <w:r w:rsidRPr="002A015D">
        <w:rPr>
          <w:rFonts w:ascii="Arial" w:hAnsi="Arial" w:cs="Arial"/>
          <w:b/>
          <w:color w:val="717075"/>
          <w:sz w:val="20"/>
          <w:szCs w:val="20"/>
        </w:rPr>
        <w:t>Please note: this list is in no order of preferenc</w:t>
      </w:r>
      <w:r w:rsidR="005E63C5">
        <w:rPr>
          <w:rFonts w:ascii="Arial" w:hAnsi="Arial" w:cs="Arial"/>
          <w:b/>
          <w:color w:val="717075"/>
          <w:sz w:val="20"/>
          <w:szCs w:val="20"/>
        </w:rPr>
        <w:t>e</w:t>
      </w:r>
    </w:p>
    <w:sectPr w:rsidR="00E91C5E" w:rsidRPr="005E63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3402" w:right="397" w:bottom="340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0572" w14:textId="77777777" w:rsidR="00633500" w:rsidRDefault="00633500">
      <w:r>
        <w:separator/>
      </w:r>
    </w:p>
  </w:endnote>
  <w:endnote w:type="continuationSeparator" w:id="0">
    <w:p w14:paraId="278FAD9B" w14:textId="77777777" w:rsidR="00633500" w:rsidRDefault="006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0447" w14:textId="77777777" w:rsidR="00B217CB" w:rsidRDefault="00B21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F12A" w14:textId="77777777" w:rsidR="00B217CB" w:rsidRDefault="00B21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1A67" w14:textId="77777777" w:rsidR="00B217CB" w:rsidRDefault="00B2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B1F6" w14:textId="77777777" w:rsidR="00633500" w:rsidRDefault="00633500">
      <w:r>
        <w:separator/>
      </w:r>
    </w:p>
  </w:footnote>
  <w:footnote w:type="continuationSeparator" w:id="0">
    <w:p w14:paraId="04106A9B" w14:textId="77777777" w:rsidR="00633500" w:rsidRDefault="0063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8C72" w14:textId="77777777" w:rsidR="00E70EF2" w:rsidRDefault="00E70EF2">
    <w:pPr>
      <w:pStyle w:val="Header"/>
    </w:pPr>
    <w:r>
      <w:rPr>
        <w:noProof/>
      </w:rPr>
      <w:pict w14:anchorId="531CA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0.5pt;height:809.75pt;z-index:-251658752;mso-position-horizontal:center;mso-position-horizontal-relative:margin;mso-position-vertical:center;mso-position-vertical-relative:margin" wrapcoords="-28 0 -28 21580 21600 21580 21600 0 -28 0">
          <v:imagedata r:id="rId1" o:title="A4_Poster_template_v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C13F" w14:textId="77777777" w:rsidR="00E70EF2" w:rsidRDefault="00E70EF2">
    <w:pPr>
      <w:pStyle w:val="Header"/>
    </w:pPr>
    <w:r>
      <w:rPr>
        <w:noProof/>
      </w:rPr>
      <w:pict w14:anchorId="0C6C9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0.5pt;height:809.75pt;z-index:-251657728;mso-position-horizontal:center;mso-position-horizontal-relative:margin;mso-position-vertical:center;mso-position-vertical-relative:margin" wrapcoords="-28 0 -28 21580 21600 21580 21600 0 -28 0">
          <v:imagedata r:id="rId1" o:title="A4_Poster_template_v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5185" w14:textId="77777777" w:rsidR="00E70EF2" w:rsidRDefault="00E70EF2">
    <w:pPr>
      <w:pStyle w:val="Header"/>
    </w:pPr>
    <w:r>
      <w:rPr>
        <w:noProof/>
      </w:rPr>
      <w:pict w14:anchorId="3DF5E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70.5pt;height:809.75pt;z-index:-251659776;mso-position-horizontal:center;mso-position-horizontal-relative:margin;mso-position-vertical:center;mso-position-vertical-relative:margin" wrapcoords="-28 0 -28 21580 21600 21580 21600 0 -28 0">
          <v:imagedata r:id="rId1" o:title="A4_Poster_template_v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8F7"/>
    <w:multiLevelType w:val="hybridMultilevel"/>
    <w:tmpl w:val="3198FA36"/>
    <w:lvl w:ilvl="0" w:tplc="1652BB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D96"/>
    <w:multiLevelType w:val="hybridMultilevel"/>
    <w:tmpl w:val="50FC6450"/>
    <w:lvl w:ilvl="0" w:tplc="EA94C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86E33"/>
    <w:multiLevelType w:val="hybridMultilevel"/>
    <w:tmpl w:val="C0CCDFFA"/>
    <w:lvl w:ilvl="0" w:tplc="EA94C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833A6"/>
    <w:multiLevelType w:val="hybridMultilevel"/>
    <w:tmpl w:val="37983C48"/>
    <w:lvl w:ilvl="0" w:tplc="EA94C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73023"/>
    <w:multiLevelType w:val="hybridMultilevel"/>
    <w:tmpl w:val="E4369626"/>
    <w:lvl w:ilvl="0" w:tplc="EA94C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1286215">
    <w:abstractNumId w:val="4"/>
  </w:num>
  <w:num w:numId="2" w16cid:durableId="681857198">
    <w:abstractNumId w:val="3"/>
  </w:num>
  <w:num w:numId="3" w16cid:durableId="1981689618">
    <w:abstractNumId w:val="2"/>
  </w:num>
  <w:num w:numId="4" w16cid:durableId="2103645536">
    <w:abstractNumId w:val="1"/>
  </w:num>
  <w:num w:numId="5" w16cid:durableId="126191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96"/>
    <w:rsid w:val="00017871"/>
    <w:rsid w:val="0003172B"/>
    <w:rsid w:val="00086335"/>
    <w:rsid w:val="000C0C28"/>
    <w:rsid w:val="000D21A6"/>
    <w:rsid w:val="000F1E23"/>
    <w:rsid w:val="001160DA"/>
    <w:rsid w:val="00130504"/>
    <w:rsid w:val="0015395A"/>
    <w:rsid w:val="00163C8B"/>
    <w:rsid w:val="00182407"/>
    <w:rsid w:val="001963B4"/>
    <w:rsid w:val="001A61C9"/>
    <w:rsid w:val="001D1CB5"/>
    <w:rsid w:val="001D4738"/>
    <w:rsid w:val="001D50C0"/>
    <w:rsid w:val="001F210F"/>
    <w:rsid w:val="00250E09"/>
    <w:rsid w:val="00251B39"/>
    <w:rsid w:val="002721A7"/>
    <w:rsid w:val="00296432"/>
    <w:rsid w:val="002A015D"/>
    <w:rsid w:val="002B617D"/>
    <w:rsid w:val="00310E3C"/>
    <w:rsid w:val="00340B77"/>
    <w:rsid w:val="003628E0"/>
    <w:rsid w:val="00395DE9"/>
    <w:rsid w:val="003A0496"/>
    <w:rsid w:val="003A488E"/>
    <w:rsid w:val="003B344E"/>
    <w:rsid w:val="003C46BE"/>
    <w:rsid w:val="003C61B7"/>
    <w:rsid w:val="003E127E"/>
    <w:rsid w:val="003F11E4"/>
    <w:rsid w:val="004104A7"/>
    <w:rsid w:val="00446741"/>
    <w:rsid w:val="004D71FE"/>
    <w:rsid w:val="0050535F"/>
    <w:rsid w:val="00512FCD"/>
    <w:rsid w:val="0052467C"/>
    <w:rsid w:val="00525C61"/>
    <w:rsid w:val="00525D45"/>
    <w:rsid w:val="00526429"/>
    <w:rsid w:val="005717B9"/>
    <w:rsid w:val="00585AAF"/>
    <w:rsid w:val="005A3763"/>
    <w:rsid w:val="005B4359"/>
    <w:rsid w:val="005E63C5"/>
    <w:rsid w:val="005F755B"/>
    <w:rsid w:val="006009D8"/>
    <w:rsid w:val="006106BA"/>
    <w:rsid w:val="00614F02"/>
    <w:rsid w:val="00617A3B"/>
    <w:rsid w:val="00633500"/>
    <w:rsid w:val="00635604"/>
    <w:rsid w:val="0064456B"/>
    <w:rsid w:val="00675960"/>
    <w:rsid w:val="00676A39"/>
    <w:rsid w:val="00697B9F"/>
    <w:rsid w:val="006C25BC"/>
    <w:rsid w:val="006E3E8A"/>
    <w:rsid w:val="00702E75"/>
    <w:rsid w:val="00703C37"/>
    <w:rsid w:val="00741B4D"/>
    <w:rsid w:val="007858D8"/>
    <w:rsid w:val="007A6726"/>
    <w:rsid w:val="007B3758"/>
    <w:rsid w:val="007B47E6"/>
    <w:rsid w:val="007B7C53"/>
    <w:rsid w:val="007C0274"/>
    <w:rsid w:val="0080184B"/>
    <w:rsid w:val="00823351"/>
    <w:rsid w:val="008254DF"/>
    <w:rsid w:val="00864FE8"/>
    <w:rsid w:val="00872B57"/>
    <w:rsid w:val="00882E15"/>
    <w:rsid w:val="008A388B"/>
    <w:rsid w:val="008E3A4C"/>
    <w:rsid w:val="00911E38"/>
    <w:rsid w:val="00914B71"/>
    <w:rsid w:val="00916EEE"/>
    <w:rsid w:val="0092553E"/>
    <w:rsid w:val="009625EB"/>
    <w:rsid w:val="00966B35"/>
    <w:rsid w:val="00972390"/>
    <w:rsid w:val="00972D0E"/>
    <w:rsid w:val="00974EE5"/>
    <w:rsid w:val="009B1183"/>
    <w:rsid w:val="009C571E"/>
    <w:rsid w:val="009D052B"/>
    <w:rsid w:val="009E0485"/>
    <w:rsid w:val="009E3403"/>
    <w:rsid w:val="009F4B35"/>
    <w:rsid w:val="00A3082F"/>
    <w:rsid w:val="00A32DF0"/>
    <w:rsid w:val="00A475D5"/>
    <w:rsid w:val="00A73E77"/>
    <w:rsid w:val="00A915F1"/>
    <w:rsid w:val="00AD0FAD"/>
    <w:rsid w:val="00AE03BF"/>
    <w:rsid w:val="00B05DBE"/>
    <w:rsid w:val="00B069D9"/>
    <w:rsid w:val="00B1162A"/>
    <w:rsid w:val="00B15FF2"/>
    <w:rsid w:val="00B217CB"/>
    <w:rsid w:val="00B21DAB"/>
    <w:rsid w:val="00B2729C"/>
    <w:rsid w:val="00B30B96"/>
    <w:rsid w:val="00B40699"/>
    <w:rsid w:val="00B6794D"/>
    <w:rsid w:val="00B837F1"/>
    <w:rsid w:val="00B8717A"/>
    <w:rsid w:val="00B90024"/>
    <w:rsid w:val="00BB3BB6"/>
    <w:rsid w:val="00BD3EFE"/>
    <w:rsid w:val="00BD65AB"/>
    <w:rsid w:val="00BD725B"/>
    <w:rsid w:val="00C16DEB"/>
    <w:rsid w:val="00C7283D"/>
    <w:rsid w:val="00C75E6F"/>
    <w:rsid w:val="00C806F1"/>
    <w:rsid w:val="00CF4C76"/>
    <w:rsid w:val="00D0192B"/>
    <w:rsid w:val="00D04E1B"/>
    <w:rsid w:val="00D15814"/>
    <w:rsid w:val="00D16061"/>
    <w:rsid w:val="00D578C2"/>
    <w:rsid w:val="00D607D5"/>
    <w:rsid w:val="00DB11C0"/>
    <w:rsid w:val="00DD5568"/>
    <w:rsid w:val="00E112C0"/>
    <w:rsid w:val="00E3067B"/>
    <w:rsid w:val="00E323CA"/>
    <w:rsid w:val="00E50E92"/>
    <w:rsid w:val="00E70EF2"/>
    <w:rsid w:val="00E86D8C"/>
    <w:rsid w:val="00E90043"/>
    <w:rsid w:val="00E91C5E"/>
    <w:rsid w:val="00EC1EC4"/>
    <w:rsid w:val="00ED7E89"/>
    <w:rsid w:val="00F009A4"/>
    <w:rsid w:val="00F02104"/>
    <w:rsid w:val="00F03AD5"/>
    <w:rsid w:val="00F14A7A"/>
    <w:rsid w:val="00F3142A"/>
    <w:rsid w:val="00F74BA8"/>
    <w:rsid w:val="00F763B3"/>
    <w:rsid w:val="00F81C14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FE103"/>
  <w15:chartTrackingRefBased/>
  <w15:docId w15:val="{A3E57F82-8BD8-413E-9E96-083C7DEF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oldtextsmall1">
    <w:name w:val="boldtextsmall1"/>
    <w:rPr>
      <w:rFonts w:ascii="Arial" w:hAnsi="Arial" w:cs="Arial" w:hint="default"/>
      <w:b/>
      <w:bCs/>
      <w:i w:val="0"/>
      <w:iCs w:val="0"/>
      <w:strike w:val="0"/>
      <w:dstrike w:val="0"/>
      <w:color w:val="8B8B8B"/>
      <w:sz w:val="15"/>
      <w:szCs w:val="15"/>
      <w:u w:val="none"/>
      <w:effect w:val="none"/>
      <w:shd w:val="clear" w:color="auto" w:fill="FFFFFF"/>
    </w:rPr>
  </w:style>
  <w:style w:type="character" w:styleId="FollowedHyperlink">
    <w:name w:val="FollowedHyperlink"/>
    <w:rsid w:val="00703C3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86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675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sjncatering.co.uk" TargetMode="External"/><Relationship Id="rId13" Type="http://schemas.openxmlformats.org/officeDocument/2006/relationships/hyperlink" Target="http://www.theredolive.co.uk/" TargetMode="External"/><Relationship Id="rId18" Type="http://schemas.openxmlformats.org/officeDocument/2006/relationships/hyperlink" Target="mailto:enquiries@menus4venues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harlie@theredolive.co.uk" TargetMode="External"/><Relationship Id="rId17" Type="http://schemas.openxmlformats.org/officeDocument/2006/relationships/hyperlink" Target="mailto:info@homemadecafe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homemadecaf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onaherbertcatering.co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ack-a-yardjamaicancuisine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fiona@fionaherbertcatering.co.uk" TargetMode="External"/><Relationship Id="rId19" Type="http://schemas.openxmlformats.org/officeDocument/2006/relationships/hyperlink" Target="mailto:contact@mem-saa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ncatering.co.uk" TargetMode="External"/><Relationship Id="rId14" Type="http://schemas.openxmlformats.org/officeDocument/2006/relationships/hyperlink" Target="mailto:backyardcuisine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F66-77F0-4E81-9BAE-3C4E7EE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ster or Notice Template Colour (v1)</vt:lpstr>
    </vt:vector>
  </TitlesOfParts>
  <Company>Nottingham City Council</Company>
  <LinksUpToDate>false</LinksUpToDate>
  <CharactersWithSpaces>1753</CharactersWithSpaces>
  <SharedDoc>false</SharedDoc>
  <HLinks>
    <vt:vector size="72" baseType="variant">
      <vt:variant>
        <vt:i4>6029428</vt:i4>
      </vt:variant>
      <vt:variant>
        <vt:i4>33</vt:i4>
      </vt:variant>
      <vt:variant>
        <vt:i4>0</vt:i4>
      </vt:variant>
      <vt:variant>
        <vt:i4>5</vt:i4>
      </vt:variant>
      <vt:variant>
        <vt:lpwstr>mailto:contact@mem-saab.co.uk</vt:lpwstr>
      </vt:variant>
      <vt:variant>
        <vt:lpwstr/>
      </vt:variant>
      <vt:variant>
        <vt:i4>3932172</vt:i4>
      </vt:variant>
      <vt:variant>
        <vt:i4>30</vt:i4>
      </vt:variant>
      <vt:variant>
        <vt:i4>0</vt:i4>
      </vt:variant>
      <vt:variant>
        <vt:i4>5</vt:i4>
      </vt:variant>
      <vt:variant>
        <vt:lpwstr>mailto:enquiries@menus4venues.co.uk</vt:lpwstr>
      </vt:variant>
      <vt:variant>
        <vt:lpwstr/>
      </vt:variant>
      <vt:variant>
        <vt:i4>2686979</vt:i4>
      </vt:variant>
      <vt:variant>
        <vt:i4>27</vt:i4>
      </vt:variant>
      <vt:variant>
        <vt:i4>0</vt:i4>
      </vt:variant>
      <vt:variant>
        <vt:i4>5</vt:i4>
      </vt:variant>
      <vt:variant>
        <vt:lpwstr>mailto:info@homemadecafe.com</vt:lpwstr>
      </vt:variant>
      <vt:variant>
        <vt:lpwstr/>
      </vt:variant>
      <vt:variant>
        <vt:i4>4980820</vt:i4>
      </vt:variant>
      <vt:variant>
        <vt:i4>24</vt:i4>
      </vt:variant>
      <vt:variant>
        <vt:i4>0</vt:i4>
      </vt:variant>
      <vt:variant>
        <vt:i4>5</vt:i4>
      </vt:variant>
      <vt:variant>
        <vt:lpwstr>http://www.homemadecafe.com/</vt:lpwstr>
      </vt:variant>
      <vt:variant>
        <vt:lpwstr/>
      </vt:variant>
      <vt:variant>
        <vt:i4>2359351</vt:i4>
      </vt:variant>
      <vt:variant>
        <vt:i4>21</vt:i4>
      </vt:variant>
      <vt:variant>
        <vt:i4>0</vt:i4>
      </vt:variant>
      <vt:variant>
        <vt:i4>5</vt:i4>
      </vt:variant>
      <vt:variant>
        <vt:lpwstr>http://www.back-a-yardjamaicancuisine.com/</vt:lpwstr>
      </vt:variant>
      <vt:variant>
        <vt:lpwstr/>
      </vt:variant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backyardcuisine@gmail.com</vt:lpwstr>
      </vt:variant>
      <vt:variant>
        <vt:lpwstr/>
      </vt:variant>
      <vt:variant>
        <vt:i4>1703936</vt:i4>
      </vt:variant>
      <vt:variant>
        <vt:i4>15</vt:i4>
      </vt:variant>
      <vt:variant>
        <vt:i4>0</vt:i4>
      </vt:variant>
      <vt:variant>
        <vt:i4>5</vt:i4>
      </vt:variant>
      <vt:variant>
        <vt:lpwstr>http://www.theredolive.co.uk/</vt:lpwstr>
      </vt:variant>
      <vt:variant>
        <vt:lpwstr/>
      </vt:variant>
      <vt:variant>
        <vt:i4>5767209</vt:i4>
      </vt:variant>
      <vt:variant>
        <vt:i4>12</vt:i4>
      </vt:variant>
      <vt:variant>
        <vt:i4>0</vt:i4>
      </vt:variant>
      <vt:variant>
        <vt:i4>5</vt:i4>
      </vt:variant>
      <vt:variant>
        <vt:lpwstr>mailto:charlie@theredolive.co.uk</vt:lpwstr>
      </vt:variant>
      <vt:variant>
        <vt:lpwstr/>
      </vt:variant>
      <vt:variant>
        <vt:i4>2490480</vt:i4>
      </vt:variant>
      <vt:variant>
        <vt:i4>9</vt:i4>
      </vt:variant>
      <vt:variant>
        <vt:i4>0</vt:i4>
      </vt:variant>
      <vt:variant>
        <vt:i4>5</vt:i4>
      </vt:variant>
      <vt:variant>
        <vt:lpwstr>http://www.fionaherbertcatering.co.uk/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fiona@fionaherbertcatering.co.uk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sjncatering.co.uk/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events@sjncater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City Council House Caterers List</dc:title>
  <dc:subject/>
  <dc:creator>Roy Manterfield</dc:creator>
  <cp:keywords/>
  <dc:description/>
  <cp:lastModifiedBy>Lewis Tracy-Winson</cp:lastModifiedBy>
  <cp:revision>2</cp:revision>
  <cp:lastPrinted>2015-04-21T10:18:00Z</cp:lastPrinted>
  <dcterms:created xsi:type="dcterms:W3CDTF">2026-07-17T15:03:00Z</dcterms:created>
  <dcterms:modified xsi:type="dcterms:W3CDTF">2026-07-17T15:03:00Z</dcterms:modified>
</cp:coreProperties>
</file>